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CF" w:rsidRDefault="00783ACF" w:rsidP="00231C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CF">
        <w:rPr>
          <w:rFonts w:ascii="Times New Roman" w:hAnsi="Times New Roman" w:cs="Times New Roman"/>
          <w:b/>
          <w:sz w:val="28"/>
          <w:szCs w:val="28"/>
        </w:rPr>
        <w:t>ЕДИНАЯ МОДЕЛЬ ММС в РБ</w:t>
      </w:r>
    </w:p>
    <w:p w:rsidR="00615B7A" w:rsidRPr="00783ACF" w:rsidRDefault="00615B7A" w:rsidP="00231C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49" w:rsidRDefault="00231C49" w:rsidP="0023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число 10 вед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ой из приоритетных целей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жайшие несколько лет.</w:t>
      </w:r>
    </w:p>
    <w:p w:rsidR="00231C49" w:rsidRDefault="00231C49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а система образования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тся с современными вызовами, обусловленными высокими темпами развития технолог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ть их можно только системно.</w:t>
      </w:r>
    </w:p>
    <w:p w:rsidR="00231C49" w:rsidRDefault="00231C49" w:rsidP="0023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йской Федерации сложилась система оценки качества образования на федер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ОКО)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ая целый комплекс процедур оценки качества образования 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: Единый государственный экзамен, 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равнительные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, Национальное исследование качества образования и другие. Однако, ее функционирование невозможно без муниципальных и школьных систем оценки качества, так называемых «фундаментальных» основ.</w:t>
      </w:r>
    </w:p>
    <w:p w:rsidR="00615B7A" w:rsidRDefault="00615B7A" w:rsidP="0023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B7A" w:rsidRDefault="00615B7A" w:rsidP="00231C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19 в ходе Республиканского Августовского совещания по образованию впервые работала дискуссионная площадка, посвященная методическим службам районов и городов.</w:t>
      </w:r>
    </w:p>
    <w:p w:rsidR="00615B7A" w:rsidRPr="00615B7A" w:rsidRDefault="00615B7A" w:rsidP="00615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1 </w:t>
      </w:r>
      <w:proofErr w:type="gramStart"/>
      <w:r w:rsidRPr="00615B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боты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искуссионной площадки (каждый пусть найдет себя)</w:t>
      </w:r>
    </w:p>
    <w:p w:rsidR="00615B7A" w:rsidRDefault="00615B7A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49" w:rsidRDefault="00231C49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Обрнадзором РБ в марте-апреле 2019 года  семинары с методическими службами всех муниципальных районов и городов республики помогли увидеть </w:t>
      </w:r>
      <w:r w:rsidR="0099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методических служб и необходимость реформирования</w:t>
      </w:r>
      <w:r w:rsidRPr="0023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5B7A" w:rsidRDefault="00615B7A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скуссионной площадки была разработана и взята за основу единая модель муниципальной методической службы.</w:t>
      </w:r>
    </w:p>
    <w:p w:rsidR="00615B7A" w:rsidRPr="00615B7A" w:rsidRDefault="00615B7A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2</w:t>
      </w:r>
    </w:p>
    <w:p w:rsidR="00615B7A" w:rsidRPr="00231C49" w:rsidRDefault="00615B7A" w:rsidP="00231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-328930</wp:posOffset>
            </wp:positionV>
            <wp:extent cx="5276850" cy="2967355"/>
            <wp:effectExtent l="0" t="0" r="0" b="4445"/>
            <wp:wrapTight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28" w:rsidRDefault="00231C49" w:rsidP="00993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 просвещения РФ от 06.05.2019 утверждена методология оценки</w:t>
      </w:r>
      <w:r w:rsidRPr="00C3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управленческих инструментов </w:t>
      </w:r>
      <w:r w:rsidR="0099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. Она и взята за основу новой единой модели нашей службы.</w:t>
      </w:r>
    </w:p>
    <w:p w:rsidR="00993528" w:rsidRPr="00993528" w:rsidRDefault="00993528" w:rsidP="00993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наше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является контроль реализации в муниципалитете ФГОС, трех его составляющих:</w:t>
      </w:r>
    </w:p>
    <w:p w:rsidR="00993528" w:rsidRPr="00993528" w:rsidRDefault="00993528" w:rsidP="0099352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528">
        <w:rPr>
          <w:rFonts w:ascii="Times New Roman" w:hAnsi="Times New Roman" w:cs="Times New Roman"/>
          <w:sz w:val="28"/>
          <w:szCs w:val="28"/>
        </w:rPr>
        <w:t xml:space="preserve">качество подготовки </w:t>
      </w:r>
      <w:proofErr w:type="gramStart"/>
      <w:r w:rsidRPr="009935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3528">
        <w:rPr>
          <w:rFonts w:ascii="Times New Roman" w:hAnsi="Times New Roman" w:cs="Times New Roman"/>
          <w:sz w:val="28"/>
          <w:szCs w:val="28"/>
        </w:rPr>
        <w:t>;</w:t>
      </w:r>
    </w:p>
    <w:p w:rsidR="00993528" w:rsidRPr="00993528" w:rsidRDefault="00993528" w:rsidP="0099352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528">
        <w:rPr>
          <w:rFonts w:ascii="Times New Roman" w:hAnsi="Times New Roman" w:cs="Times New Roman"/>
          <w:sz w:val="28"/>
          <w:szCs w:val="28"/>
        </w:rPr>
        <w:t>содержание образования (учебные планы, программы);</w:t>
      </w:r>
    </w:p>
    <w:p w:rsidR="00993528" w:rsidRDefault="00993528" w:rsidP="0099352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528">
        <w:rPr>
          <w:rFonts w:ascii="Times New Roman" w:hAnsi="Times New Roman" w:cs="Times New Roman"/>
          <w:sz w:val="28"/>
          <w:szCs w:val="28"/>
        </w:rPr>
        <w:t>условия реализации (материально-технические, кадровые, информационные).</w:t>
      </w:r>
    </w:p>
    <w:p w:rsidR="00993528" w:rsidRPr="00993528" w:rsidRDefault="00993528" w:rsidP="00993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ы это будем через два направления:</w:t>
      </w:r>
    </w:p>
    <w:p w:rsidR="00231C49" w:rsidRPr="000060F6" w:rsidRDefault="00231C49" w:rsidP="00143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змы управления качеством образовательных </w:t>
      </w:r>
      <w:r w:rsidRPr="009935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ов</w:t>
      </w:r>
    </w:p>
    <w:p w:rsidR="00615B7A" w:rsidRDefault="00615B7A" w:rsidP="00143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Система оценки качества подготовки </w:t>
      </w:r>
      <w:proofErr w:type="gramStart"/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43C46" w:rsidRPr="00143C46" w:rsidRDefault="00143C46" w:rsidP="00143C46">
      <w:pPr>
        <w:tabs>
          <w:tab w:val="left" w:pos="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оценки качества подготовки обучающихся,  учитывающей федеральные тенденции, региональные тенденции, включающей оценку </w:t>
      </w:r>
      <w:proofErr w:type="spellStart"/>
      <w:r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 Проведение </w:t>
      </w:r>
      <w:proofErr w:type="gramStart"/>
      <w:r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роцедур единой системы оценки качества образования</w:t>
      </w:r>
      <w:proofErr w:type="gramEnd"/>
      <w:r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и разработка рекомендаций по повышению результатов. </w:t>
      </w:r>
    </w:p>
    <w:p w:rsidR="00143C46" w:rsidRPr="00143C46" w:rsidRDefault="00615B7A" w:rsidP="00143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Система работы со школами с низкими образовательными результатами</w:t>
      </w:r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C46"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ей специфику района, разработка адресных рекомендаций образовательным организациям</w:t>
      </w:r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представлен опыт </w:t>
      </w:r>
      <w:proofErr w:type="spellStart"/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ого</w:t>
      </w:r>
      <w:proofErr w:type="spellEnd"/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где на базе одной из школ создан Ресурсный центр с </w:t>
      </w:r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м из муниципального бюджета, в котором идет работа не только с одаренными детьми, но и имеющими проблемы в обучении. Данная работа помогла: в районе нет детей, не получивших в этом году аттестат.</w:t>
      </w:r>
    </w:p>
    <w:p w:rsidR="00615B7A" w:rsidRDefault="00615B7A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3.Система развития таланта</w:t>
      </w:r>
    </w:p>
    <w:p w:rsidR="00143C46" w:rsidRPr="00615B7A" w:rsidRDefault="00143C46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рганизация и проведение школьных и муниципальных этапов олимпиад (ВОШ), конкурсов. Нам необходимо качественно увеличить количество детей района, вышедших на республиканский этап ВОШ в наступающем году</w:t>
      </w:r>
    </w:p>
    <w:p w:rsidR="00615B7A" w:rsidRDefault="00615B7A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истема профориентации</w:t>
      </w:r>
    </w:p>
    <w:p w:rsidR="00143C46" w:rsidRPr="00615B7A" w:rsidRDefault="00143C46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обоснованной системы профориентации, учитывающей  специфику муниципального района, потребностей, развитие связей с предприятиями и учреждениями, взаимодействия системы общего образования и системы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ое направление в этой работе «Профессиональные пробы», когда обучающиеся могут посетить предприятия и познакомиться с различными профессиями. На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которые нужны нашему району, чтобы наши дети, получи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лись к нам.</w:t>
      </w:r>
    </w:p>
    <w:p w:rsidR="00143C46" w:rsidRDefault="00143C46" w:rsidP="00615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5B7A" w:rsidRPr="00615B7A" w:rsidRDefault="00615B7A" w:rsidP="00615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змы управления качеством образовательной </w:t>
      </w:r>
      <w:r w:rsidRPr="00615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и</w:t>
      </w:r>
    </w:p>
    <w:p w:rsidR="00615B7A" w:rsidRPr="00615B7A" w:rsidRDefault="00615B7A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Система </w:t>
      </w:r>
      <w:proofErr w:type="gramStart"/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ъективности процедур оценки качества</w:t>
      </w:r>
      <w:proofErr w:type="gramEnd"/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3C46" w:rsidRP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46" w:rsidRPr="001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тношения к вопросам объективной оценки результатов обучения; использование объективных результатов для управления качеством образования.</w:t>
      </w:r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бояться двоек, результаты ВПР надо максимально использовать для анализа, надо понять где есть проблемы, что не получается </w:t>
      </w:r>
      <w:proofErr w:type="gramStart"/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обучающихся и вместе будем решать эту проблему.</w:t>
      </w:r>
    </w:p>
    <w:p w:rsidR="00615B7A" w:rsidRPr="00615B7A" w:rsidRDefault="00615B7A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истема эффективной аттестации руководителей ОО района</w:t>
      </w:r>
      <w:r w:rsidR="000E72E4" w:rsidRPr="000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2E4" w:rsidRPr="001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эффективности руководителей образовательных организаций муниципального района: по базовой подготовке, по объективности результатов внешней оценки, по условиям осуществления образовательной деятельности, по формированию кадрового резерва, по квалификации в области управления. Учет специфики ОО при оценке эффективности руководителей, наличие адресных </w:t>
      </w:r>
      <w:r w:rsidR="000E72E4" w:rsidRPr="001B0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по результатам анализа. Разработка мероприятий по повышению эффективности  руководителей ОО.</w:t>
      </w:r>
    </w:p>
    <w:p w:rsidR="00615B7A" w:rsidRPr="00615B7A" w:rsidRDefault="00615B7A" w:rsidP="0061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истема качественного и целевого повышения квалификации педагогов</w:t>
      </w:r>
    </w:p>
    <w:p w:rsidR="000E72E4" w:rsidRDefault="000E72E4" w:rsidP="000E7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квалификации на основе диагностики профессиональных дефицитов; содействие в проведении адресных программ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ги, курсы повышения квалификации должны проводиться по нашим заказам, по той тематике и тем направлениям, которые актуальны и интересны нам.</w:t>
      </w:r>
    </w:p>
    <w:p w:rsidR="00615B7A" w:rsidRPr="00615B7A" w:rsidRDefault="00615B7A" w:rsidP="000E7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истема методической работы (консультации, качество содержания и условий, методическая помощь)</w:t>
      </w:r>
    </w:p>
    <w:p w:rsidR="000E72E4" w:rsidRPr="000E72E4" w:rsidRDefault="00C32FF1" w:rsidP="000E72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модель предполагает обязательное отражение в организационной структуре муниципальных методических служб следующих функциональных направлений:</w:t>
      </w:r>
    </w:p>
    <w:p w:rsidR="00231C49" w:rsidRPr="000E72E4" w:rsidRDefault="000E72E4" w:rsidP="000E72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E4">
        <w:rPr>
          <w:rFonts w:ascii="Times New Roman" w:hAnsi="Times New Roman" w:cs="Times New Roman"/>
          <w:sz w:val="28"/>
          <w:szCs w:val="28"/>
        </w:rPr>
        <w:t>работа с результатами диагностик качества подготовки,</w:t>
      </w:r>
    </w:p>
    <w:p w:rsidR="000E72E4" w:rsidRPr="000E72E4" w:rsidRDefault="000E72E4" w:rsidP="000E72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E4">
        <w:rPr>
          <w:rFonts w:ascii="Times New Roman" w:hAnsi="Times New Roman" w:cs="Times New Roman"/>
          <w:sz w:val="28"/>
          <w:szCs w:val="28"/>
        </w:rPr>
        <w:t>работа с педагогическим составом,</w:t>
      </w:r>
    </w:p>
    <w:p w:rsidR="000E72E4" w:rsidRPr="000E72E4" w:rsidRDefault="000E72E4" w:rsidP="000E72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E4">
        <w:rPr>
          <w:rFonts w:ascii="Times New Roman" w:hAnsi="Times New Roman" w:cs="Times New Roman"/>
          <w:sz w:val="28"/>
          <w:szCs w:val="28"/>
        </w:rPr>
        <w:t>работа с обучающимися и их родителями</w:t>
      </w:r>
    </w:p>
    <w:p w:rsidR="00615B7A" w:rsidRPr="00615B7A" w:rsidRDefault="00615B7A" w:rsidP="005B3955">
      <w:pPr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3</w:t>
      </w:r>
    </w:p>
    <w:p w:rsidR="005B3955" w:rsidRDefault="00615B7A" w:rsidP="00D52FC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EB2B887" wp14:editId="095E05B0">
            <wp:simplePos x="0" y="0"/>
            <wp:positionH relativeFrom="column">
              <wp:posOffset>66040</wp:posOffset>
            </wp:positionH>
            <wp:positionV relativeFrom="paragraph">
              <wp:posOffset>635</wp:posOffset>
            </wp:positionV>
            <wp:extent cx="609663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E4">
        <w:rPr>
          <w:rFonts w:ascii="Times New Roman" w:hAnsi="Times New Roman" w:cs="Times New Roman"/>
          <w:b/>
          <w:sz w:val="28"/>
          <w:szCs w:val="28"/>
        </w:rPr>
        <w:t xml:space="preserve">Мы и раньше работали в этих направлениях, однако теперь будет выстроена эффективная система нашей работы: сначала диагностика, </w:t>
      </w:r>
      <w:r w:rsidR="000E7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ем анализ (выявление проблем и успехов), предложения по улучшению и применение управленческих решений, а затем вновь диагностика и анализ. </w:t>
      </w:r>
    </w:p>
    <w:p w:rsidR="000E72E4" w:rsidRDefault="000E72E4" w:rsidP="00D52FC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униципальным методических служб будет осуществляться при постоянной поддержке Обрнадзора Республики Башкортостан, все методисты района </w:t>
      </w:r>
      <w:r w:rsidR="00D52FCB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экспертами Обрнадзора и </w:t>
      </w:r>
      <w:r w:rsidR="00D52FC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ыезжать с ними на проверки</w:t>
      </w:r>
      <w:r w:rsidR="00D52FCB">
        <w:rPr>
          <w:rFonts w:ascii="Times New Roman" w:hAnsi="Times New Roman" w:cs="Times New Roman"/>
          <w:sz w:val="28"/>
          <w:szCs w:val="28"/>
        </w:rPr>
        <w:t>. Всю полученную информацию будем обсуждать на РМО и ШМО.</w:t>
      </w:r>
    </w:p>
    <w:p w:rsidR="00D52FCB" w:rsidRPr="00231C49" w:rsidRDefault="00D52FCB" w:rsidP="00D52FC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качественным образование в нашем районе вместе!</w:t>
      </w:r>
    </w:p>
    <w:sectPr w:rsidR="00D52FCB" w:rsidRPr="00231C49" w:rsidSect="00615B7A">
      <w:pgSz w:w="11906" w:h="16838"/>
      <w:pgMar w:top="141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2A"/>
    <w:multiLevelType w:val="hybridMultilevel"/>
    <w:tmpl w:val="46AA6136"/>
    <w:lvl w:ilvl="0" w:tplc="46244408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F322AC"/>
    <w:multiLevelType w:val="hybridMultilevel"/>
    <w:tmpl w:val="72C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02D0"/>
    <w:multiLevelType w:val="hybridMultilevel"/>
    <w:tmpl w:val="4DC8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C67B6E"/>
    <w:multiLevelType w:val="hybridMultilevel"/>
    <w:tmpl w:val="901E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5A2"/>
    <w:multiLevelType w:val="hybridMultilevel"/>
    <w:tmpl w:val="A712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B46D6"/>
    <w:multiLevelType w:val="hybridMultilevel"/>
    <w:tmpl w:val="9394FD5C"/>
    <w:lvl w:ilvl="0" w:tplc="46244408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53115"/>
    <w:multiLevelType w:val="hybridMultilevel"/>
    <w:tmpl w:val="6D2A3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60992"/>
    <w:multiLevelType w:val="hybridMultilevel"/>
    <w:tmpl w:val="9210E1D2"/>
    <w:lvl w:ilvl="0" w:tplc="6BE00CCE">
      <w:start w:val="1"/>
      <w:numFmt w:val="decimal"/>
      <w:lvlText w:val="%1."/>
      <w:lvlJc w:val="left"/>
      <w:pPr>
        <w:ind w:left="900" w:hanging="5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DA"/>
    <w:rsid w:val="000E72E4"/>
    <w:rsid w:val="00143C46"/>
    <w:rsid w:val="001A7431"/>
    <w:rsid w:val="001B06EA"/>
    <w:rsid w:val="00231C49"/>
    <w:rsid w:val="005B3955"/>
    <w:rsid w:val="00615B7A"/>
    <w:rsid w:val="00703C5D"/>
    <w:rsid w:val="00777051"/>
    <w:rsid w:val="00783ACF"/>
    <w:rsid w:val="00993528"/>
    <w:rsid w:val="00B92CDA"/>
    <w:rsid w:val="00C32FF1"/>
    <w:rsid w:val="00D5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6FF-B616-46BD-9A0A-EC349DA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В. Антипина</cp:lastModifiedBy>
  <cp:revision>3</cp:revision>
  <dcterms:created xsi:type="dcterms:W3CDTF">2019-08-17T05:57:00Z</dcterms:created>
  <dcterms:modified xsi:type="dcterms:W3CDTF">2019-08-17T06:09:00Z</dcterms:modified>
</cp:coreProperties>
</file>